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00711F" w:rsidRPr="0000711F" w:rsidTr="004017D3">
        <w:tc>
          <w:tcPr>
            <w:tcW w:w="5211" w:type="dxa"/>
          </w:tcPr>
          <w:p w:rsid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  <w:p w:rsidR="006751DF" w:rsidRPr="0000711F" w:rsidRDefault="006751DF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Autor oryginalnego rozwiązania: Jonasz </w:t>
            </w:r>
            <w:proofErr w:type="spellStart"/>
            <w:r>
              <w:rPr>
                <w:rFonts w:cs="Times New Roman"/>
                <w:i/>
              </w:rPr>
              <w:t>Aleszkiewicz</w:t>
            </w:r>
            <w:proofErr w:type="spellEnd"/>
          </w:p>
        </w:tc>
        <w:tc>
          <w:tcPr>
            <w:tcW w:w="4001" w:type="dxa"/>
          </w:tcPr>
          <w:p w:rsidR="0000711F" w:rsidRPr="0000711F" w:rsidRDefault="008E1DCF" w:rsidP="0093489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37721F">
              <w:rPr>
                <w:rFonts w:cs="Times New Roman"/>
                <w:noProof/>
              </w:rPr>
              <w:t>3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C15943">
              <w:rPr>
                <w:rFonts w:cs="Times New Roman"/>
              </w:rPr>
              <w:t>(wersja 1.</w:t>
            </w:r>
            <w:r w:rsidR="0093489B">
              <w:rPr>
                <w:rFonts w:cs="Times New Roman"/>
              </w:rPr>
              <w:t>1</w:t>
            </w:r>
            <w:r w:rsidR="00C15943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  <w:gridCol w:w="4606"/>
      </w:tblGrid>
      <w:tr w:rsidR="00360526" w:rsidTr="00360526">
        <w:tc>
          <w:tcPr>
            <w:tcW w:w="4606" w:type="dxa"/>
          </w:tcPr>
          <w:p w:rsidR="00360526" w:rsidRDefault="00360526" w:rsidP="00360526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>
              <w:rPr>
                <w:rFonts w:cs="Times New Roman"/>
              </w:rPr>
              <w:t xml:space="preserve">128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360526" w:rsidRDefault="00360526" w:rsidP="0036052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7E7285">
              <w:rPr>
                <w:rFonts w:cs="Times New Roman"/>
              </w:rPr>
              <w:t>1</w:t>
            </w:r>
            <w:r w:rsidR="00F30161">
              <w:rPr>
                <w:rFonts w:cs="Times New Roman"/>
              </w:rPr>
              <w:t>0</w:t>
            </w:r>
            <w:r>
              <w:rPr>
                <w:rFonts w:cs="Times New Roman"/>
              </w:rPr>
              <w:t xml:space="preserve"> sekund</w:t>
            </w:r>
          </w:p>
        </w:tc>
        <w:tc>
          <w:tcPr>
            <w:tcW w:w="4606" w:type="dxa"/>
          </w:tcPr>
          <w:p w:rsidR="00360526" w:rsidRDefault="00360526" w:rsidP="00375A4F">
            <w:pPr>
              <w:rPr>
                <w:rFonts w:cs="Times New Roman"/>
              </w:rPr>
            </w:pPr>
          </w:p>
        </w:tc>
      </w:tr>
    </w:tbl>
    <w:p w:rsidR="0000711F" w:rsidRPr="00F402ED" w:rsidRDefault="00C702F0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Złoty postęp</w:t>
      </w:r>
    </w:p>
    <w:p w:rsidR="001A7319" w:rsidRDefault="00B14F46" w:rsidP="001A7319">
      <w:pPr>
        <w:jc w:val="both"/>
      </w:pPr>
      <w:proofErr w:type="spellStart"/>
      <w:r>
        <w:t>Cinomeusz</w:t>
      </w:r>
      <w:proofErr w:type="spellEnd"/>
      <w:r>
        <w:t xml:space="preserve"> i </w:t>
      </w:r>
      <w:proofErr w:type="spellStart"/>
      <w:r>
        <w:t>Coutolomeo</w:t>
      </w:r>
      <w:proofErr w:type="spellEnd"/>
      <w:r>
        <w:t xml:space="preserve"> wylądowali w </w:t>
      </w:r>
      <w:r w:rsidR="00F54426">
        <w:t xml:space="preserve">Egipcie. </w:t>
      </w:r>
      <w:r w:rsidR="00327736">
        <w:t>Panuje tutaj faraon</w:t>
      </w:r>
      <w:r>
        <w:t xml:space="preserve"> </w:t>
      </w:r>
      <w:r w:rsidR="00F54426">
        <w:t>Re-</w:t>
      </w:r>
      <w:proofErr w:type="spellStart"/>
      <w:r w:rsidR="0088331B">
        <w:t>allok</w:t>
      </w:r>
      <w:proofErr w:type="spellEnd"/>
      <w:r w:rsidR="0088331B">
        <w:t xml:space="preserve"> VII, który właśnie rozpoczął najnowszy projekt architektonicz</w:t>
      </w:r>
      <w:r w:rsidR="0013010B">
        <w:t>ny. Usławszy o gościach w swoim</w:t>
      </w:r>
      <w:r w:rsidR="0088331B">
        <w:t xml:space="preserve"> imperium, faraon kazał sprowadzić ich do pałacu, celem poznania najnowszych nowinek architektonicznych na świecie. </w:t>
      </w:r>
      <w:proofErr w:type="spellStart"/>
      <w:r w:rsidR="0088331B">
        <w:t>Coutolomeo</w:t>
      </w:r>
      <w:proofErr w:type="spellEnd"/>
      <w:r w:rsidR="0088331B">
        <w:t xml:space="preserve">, który niedawno poznał ciąg Fibonacciego (mający zastosowanie w architekturze), </w:t>
      </w:r>
      <w:r w:rsidR="00220C92">
        <w:t xml:space="preserve">powiedział o </w:t>
      </w:r>
      <w:r w:rsidR="0088331B">
        <w:t>nim faraonowi, który od razu zadecydował wybudować piramidę</w:t>
      </w:r>
      <w:r w:rsidR="0013010B">
        <w:t>,</w:t>
      </w:r>
      <w:r w:rsidR="0088331B">
        <w:t xml:space="preserve"> która wykorzystywałaby ten ciąg.</w:t>
      </w:r>
    </w:p>
    <w:p w:rsidR="001A7319" w:rsidRDefault="001A7319" w:rsidP="001A7319">
      <w:pPr>
        <w:jc w:val="both"/>
      </w:pPr>
      <w:r>
        <w:t xml:space="preserve">Dla uproszczenia, budowlę opiszemy jako </w:t>
      </w:r>
      <w:r w:rsidR="001876B6">
        <w:t xml:space="preserve">ciąg </w:t>
      </w:r>
      <w:r>
        <w:t>sąsiednich kolumn p</w:t>
      </w:r>
      <w:r w:rsidR="0020205F">
        <w:t xml:space="preserve">onumerowanych kolejno od </w:t>
      </w:r>
      <m:oMath>
        <m:r>
          <w:rPr>
            <w:rFonts w:ascii="Cambria Math" w:hAnsi="Cambria Math"/>
          </w:rPr>
          <m:t>0</m:t>
        </m:r>
      </m:oMath>
      <w:r w:rsidR="0020205F">
        <w:t xml:space="preserve"> do </w:t>
      </w:r>
      <w:r w:rsidR="0096743F">
        <w:br/>
      </w:r>
      <m:oMath>
        <m:r>
          <w:rPr>
            <w:rFonts w:ascii="Cambria Math" w:hAnsi="Cambria Math"/>
          </w:rPr>
          <m:t>w –1</m:t>
        </m:r>
      </m:oMath>
      <w:r>
        <w:t>.</w:t>
      </w:r>
      <w:r w:rsidR="0096743F">
        <w:t xml:space="preserve"> </w:t>
      </w:r>
      <w:r w:rsidR="007B2756">
        <w:t xml:space="preserve">W kolumnie o numerze </w:t>
      </w:r>
      <m:oMath>
        <m:r>
          <w:rPr>
            <w:rFonts w:ascii="Cambria Math" w:hAnsi="Cambria Math"/>
          </w:rPr>
          <m:t>i</m:t>
        </m:r>
      </m:oMath>
      <w:r w:rsidR="007B2756">
        <w:t xml:space="preserve"> leży wieża o wysok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2756">
        <w:rPr>
          <w:rFonts w:eastAsiaTheme="minorEastAsia"/>
        </w:rPr>
        <w:t>.</w:t>
      </w:r>
    </w:p>
    <w:p w:rsidR="007D1638" w:rsidRDefault="001A7319" w:rsidP="001A7319">
      <w:pPr>
        <w:jc w:val="both"/>
        <w:rPr>
          <w:rFonts w:eastAsiaTheme="minorEastAsia"/>
        </w:rPr>
      </w:pPr>
      <w:r>
        <w:t xml:space="preserve">Teraz zadaniem </w:t>
      </w:r>
      <w:proofErr w:type="spellStart"/>
      <w:r>
        <w:t>Coutolomea</w:t>
      </w:r>
      <w:proofErr w:type="spellEnd"/>
      <w:r>
        <w:t xml:space="preserve"> będzie </w:t>
      </w:r>
      <w:r w:rsidR="00637170">
        <w:t>odpowiadan</w:t>
      </w:r>
      <w:r w:rsidR="00977AE0">
        <w:t>ie, czy spójny przedział kolumn</w:t>
      </w:r>
      <w:r w:rsidR="00637170">
        <w:t xml:space="preserve"> spełnia zasady ciągu Fibonacciego – czyli tytułowego złotego postępu. </w:t>
      </w:r>
      <w:r w:rsidR="00F227D4">
        <w:t>Ponieważ faraon jest fanatykiem arytmetyki modu</w:t>
      </w:r>
      <w:r w:rsidR="000568B4">
        <w:t xml:space="preserve">larnej, zależność liczymy modulo </w:t>
      </w:r>
      <m:oMath>
        <m:r>
          <w:rPr>
            <w:rFonts w:ascii="Cambria Math" w:hAnsi="Cambria Math"/>
          </w:rPr>
          <m:t>M</m:t>
        </m:r>
      </m:oMath>
      <w:r w:rsidR="00D31F67">
        <w:rPr>
          <w:rFonts w:eastAsiaTheme="minorEastAsia"/>
        </w:rPr>
        <w:t>.</w:t>
      </w:r>
      <w:r w:rsidR="008279DC">
        <w:rPr>
          <w:rFonts w:eastAsiaTheme="minorEastAsia"/>
        </w:rPr>
        <w:t xml:space="preserve"> Przedział od </w:t>
      </w:r>
      <w:r w:rsidR="004E044F">
        <w:rPr>
          <w:rFonts w:eastAsiaTheme="minorEastAsia"/>
        </w:rPr>
        <w:t xml:space="preserve">kolumny </w:t>
      </w:r>
      <m:oMath>
        <m:r>
          <w:rPr>
            <w:rFonts w:ascii="Cambria Math" w:eastAsiaTheme="minorEastAsia" w:hAnsi="Cambria Math"/>
          </w:rPr>
          <m:t>a</m:t>
        </m:r>
      </m:oMath>
      <w:r w:rsidR="008279DC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b</m:t>
        </m:r>
      </m:oMath>
      <w:r w:rsidR="008279D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b-a≥2</m:t>
        </m:r>
      </m:oMath>
      <w:r w:rsidR="008279DC">
        <w:rPr>
          <w:rFonts w:eastAsiaTheme="minorEastAsia"/>
        </w:rPr>
        <w:t>)</w:t>
      </w:r>
      <w:r w:rsidR="00E96E26">
        <w:rPr>
          <w:rFonts w:eastAsiaTheme="minorEastAsia"/>
        </w:rPr>
        <w:t xml:space="preserve"> spełnia zasady złotego postępu gdy dla </w:t>
      </w:r>
      <m:oMath>
        <m:r>
          <w:rPr>
            <w:rFonts w:ascii="Cambria Math" w:eastAsiaTheme="minorEastAsia" w:hAnsi="Cambria Math"/>
          </w:rPr>
          <m:t>a+2≤i≤b</m:t>
        </m:r>
      </m:oMath>
      <w:r w:rsidR="007D1638">
        <w:rPr>
          <w:rFonts w:eastAsiaTheme="minorEastAsia"/>
        </w:rPr>
        <w:t>:</w:t>
      </w:r>
    </w:p>
    <w:p w:rsidR="00676AD9" w:rsidRPr="00DB2191" w:rsidRDefault="000E4697" w:rsidP="001A7319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-2</m:t>
              </m:r>
            </m:sub>
          </m:sSub>
          <m:r>
            <w:rPr>
              <w:rFonts w:ascii="Cambria Math" w:eastAsiaTheme="minorEastAsia" w:hAnsi="Cambria Math"/>
            </w:rPr>
            <m:t xml:space="preserve"> (mod</m:t>
          </m:r>
          <m:r>
            <w:rPr>
              <w:rFonts w:ascii="Cambria Math" w:hAnsi="Cambria Math"/>
            </w:rPr>
            <m:t xml:space="preserve"> M)</m:t>
          </m:r>
        </m:oMath>
      </m:oMathPara>
    </w:p>
    <w:p w:rsidR="00DB2191" w:rsidRDefault="00DB2191" w:rsidP="001A731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ak więc kolumny </w:t>
      </w:r>
      <m:oMath>
        <m:r>
          <w:rPr>
            <w:rFonts w:ascii="Cambria Math" w:eastAsiaTheme="minorEastAsia" w:hAnsi="Cambria Math"/>
          </w:rPr>
          <m:t>[2, 3, 5, 8]</m:t>
        </m:r>
      </m:oMath>
      <w:r>
        <w:rPr>
          <w:rFonts w:eastAsiaTheme="minorEastAsia"/>
        </w:rPr>
        <w:t xml:space="preserve"> </w:t>
      </w:r>
      <w:r w:rsidR="00004412">
        <w:rPr>
          <w:rFonts w:eastAsiaTheme="minorEastAsia"/>
        </w:rPr>
        <w:t xml:space="preserve">lub </w:t>
      </w:r>
      <m:oMath>
        <m:r>
          <w:rPr>
            <w:rFonts w:ascii="Cambria Math" w:eastAsiaTheme="minorEastAsia" w:hAnsi="Cambria Math"/>
          </w:rPr>
          <m:t>[5, 5, 10, 15, 25]</m:t>
        </m:r>
      </m:oMath>
      <w:r w:rsidR="00604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spełniają złoty postęp, a </w:t>
      </w:r>
      <m:oMath>
        <m:r>
          <w:rPr>
            <w:rFonts w:ascii="Cambria Math" w:eastAsiaTheme="minorEastAsia" w:hAnsi="Cambria Math"/>
          </w:rPr>
          <m:t>[1, 1, 1, 3]</m:t>
        </m:r>
      </m:oMath>
      <w:r>
        <w:rPr>
          <w:rFonts w:eastAsiaTheme="minorEastAsia"/>
        </w:rPr>
        <w:t xml:space="preserve"> </w:t>
      </w:r>
      <w:r w:rsidR="002F2B93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[2, 3, 5, 5]</m:t>
        </m:r>
      </m:oMath>
      <w:r w:rsidR="002F2B93">
        <w:rPr>
          <w:rFonts w:eastAsiaTheme="minorEastAsia"/>
        </w:rPr>
        <w:t xml:space="preserve"> </w:t>
      </w:r>
      <w:r>
        <w:rPr>
          <w:rFonts w:eastAsiaTheme="minorEastAsia"/>
        </w:rPr>
        <w:t>nie.</w:t>
      </w:r>
    </w:p>
    <w:p w:rsidR="00294B25" w:rsidRPr="007D1638" w:rsidRDefault="00294B25" w:rsidP="001A731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datkowo, budowla może się zmieniać – </w:t>
      </w:r>
      <w:proofErr w:type="spellStart"/>
      <w:r>
        <w:rPr>
          <w:rFonts w:eastAsiaTheme="minorEastAsia"/>
        </w:rPr>
        <w:t>Coutolomeo</w:t>
      </w:r>
      <w:proofErr w:type="spellEnd"/>
      <w:r>
        <w:rPr>
          <w:rFonts w:eastAsiaTheme="minorEastAsia"/>
        </w:rPr>
        <w:t xml:space="preserve"> musi być gotowy na to, że wysokość wszystkich wież w kolumnach o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 xml:space="preserve">b </m:t>
        </m:r>
      </m:oMath>
      <w:r>
        <w:rPr>
          <w:rFonts w:eastAsiaTheme="minorEastAsia"/>
        </w:rPr>
        <w:t xml:space="preserve">zmieni się 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C363C6" w:rsidRDefault="00876784" w:rsidP="00F14B29">
      <w:pPr>
        <w:jc w:val="both"/>
        <w:rPr>
          <w:rFonts w:eastAsiaTheme="minorEastAsia"/>
        </w:rPr>
      </w:pPr>
      <w:r>
        <w:t xml:space="preserve">W pierwszym wierszu pojawią się </w:t>
      </w:r>
      <w:r w:rsidR="005F22C4">
        <w:t xml:space="preserve">dwie liczby całkowite </w:t>
      </w:r>
      <m:oMath>
        <m:r>
          <w:rPr>
            <w:rFonts w:ascii="Cambria Math" w:hAnsi="Cambria Math"/>
          </w:rPr>
          <m:t>w</m:t>
        </m:r>
      </m:oMath>
      <w:r w:rsidR="005210EC"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="000C35AC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M</m:t>
        </m:r>
      </m:oMath>
      <w:r>
        <w:t xml:space="preserve"> (</w:t>
      </w:r>
      <m:oMath>
        <m:r>
          <w:rPr>
            <w:rFonts w:ascii="Cambria Math" w:hAnsi="Cambria Math"/>
          </w:rPr>
          <m:t>1≤w, q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≤M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)</w:t>
      </w:r>
      <w:r w:rsidR="006D2BEE">
        <w:rPr>
          <w:rFonts w:eastAsiaTheme="minorEastAsia"/>
        </w:rPr>
        <w:t xml:space="preserve">, oznaczające szerokość budowli (ilość kolumn) oraz ilość zapytań. </w:t>
      </w:r>
      <w:r w:rsidR="005F22C4">
        <w:rPr>
          <w:rFonts w:eastAsiaTheme="minorEastAsia"/>
        </w:rPr>
        <w:t xml:space="preserve">W następnym wierszu </w:t>
      </w:r>
      <w:r w:rsidR="00FF6121">
        <w:rPr>
          <w:rFonts w:eastAsiaTheme="minorEastAsia"/>
        </w:rPr>
        <w:t xml:space="preserve">będzie </w:t>
      </w:r>
      <m:oMath>
        <m:r>
          <w:rPr>
            <w:rFonts w:ascii="Cambria Math" w:eastAsiaTheme="minorEastAsia" w:hAnsi="Cambria Math"/>
          </w:rPr>
          <m:t>w</m:t>
        </m:r>
      </m:oMath>
      <w:r w:rsidR="00FF6121">
        <w:rPr>
          <w:rFonts w:eastAsiaTheme="minorEastAsia"/>
        </w:rPr>
        <w:t xml:space="preserve"> liczb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6121">
        <w:rPr>
          <w:rFonts w:eastAsiaTheme="minorEastAsia"/>
        </w:rPr>
        <w:t xml:space="preserve"> </w:t>
      </w:r>
      <w:r w:rsidR="008679F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 w:rsidR="008679FF">
        <w:rPr>
          <w:rFonts w:eastAsiaTheme="minorEastAsia"/>
        </w:rPr>
        <w:t xml:space="preserve">) </w:t>
      </w:r>
      <w:r w:rsidR="004D2497">
        <w:rPr>
          <w:rFonts w:eastAsiaTheme="minorEastAsia"/>
        </w:rPr>
        <w:t xml:space="preserve">oznaczających początkowe wysokości kolumn. </w:t>
      </w:r>
      <w:r w:rsidR="006D2BEE">
        <w:rPr>
          <w:rFonts w:eastAsiaTheme="minorEastAsia"/>
        </w:rPr>
        <w:t xml:space="preserve">W kolejnych </w:t>
      </w:r>
      <m:oMath>
        <m:r>
          <w:rPr>
            <w:rFonts w:ascii="Cambria Math" w:eastAsiaTheme="minorEastAsia" w:hAnsi="Cambria Math"/>
          </w:rPr>
          <m:t>q</m:t>
        </m:r>
      </m:oMath>
      <w:r w:rsidR="00407663">
        <w:rPr>
          <w:rFonts w:eastAsiaTheme="minorEastAsia"/>
        </w:rPr>
        <w:t xml:space="preserve"> </w:t>
      </w:r>
      <w:r w:rsidR="006D2BEE">
        <w:rPr>
          <w:rFonts w:eastAsiaTheme="minorEastAsia"/>
        </w:rPr>
        <w:t xml:space="preserve">wierszach </w:t>
      </w:r>
      <w:r w:rsidR="00407663">
        <w:rPr>
          <w:rFonts w:eastAsiaTheme="minorEastAsia"/>
        </w:rPr>
        <w:t>pojawią się zapytania jednego z dwóch rodzajów:</w:t>
      </w:r>
      <w:bookmarkStart w:id="0" w:name="_GoBack"/>
      <w:bookmarkEnd w:id="0"/>
    </w:p>
    <w:p w:rsidR="00407663" w:rsidRDefault="00407663" w:rsidP="00407663">
      <w:pPr>
        <w:pStyle w:val="Akapitzlist"/>
        <w:numPr>
          <w:ilvl w:val="0"/>
          <w:numId w:val="2"/>
        </w:numPr>
        <w:jc w:val="both"/>
      </w:pPr>
      <w:r w:rsidRPr="002C12E8">
        <w:rPr>
          <w:rStyle w:val="TestDataZnak"/>
          <w:sz w:val="22"/>
          <w:szCs w:val="22"/>
        </w:rPr>
        <w:t>? a b</w:t>
      </w:r>
      <w:r>
        <w:t xml:space="preserve"> – Zapytanie czy kolumny na przedziale </w:t>
      </w:r>
      <m:oMath>
        <m:r>
          <w:rPr>
            <w:rFonts w:ascii="Cambria Math" w:hAnsi="Cambria Math"/>
          </w:rPr>
          <m:t>a, a + 1, …, b – 1, b</m:t>
        </m:r>
      </m:oMath>
      <w:r w:rsidR="0014538F">
        <w:t xml:space="preserve"> spełniają złoty postęp.</w:t>
      </w:r>
    </w:p>
    <w:p w:rsidR="0014538F" w:rsidRDefault="0014538F" w:rsidP="00407663">
      <w:pPr>
        <w:pStyle w:val="Akapitzlist"/>
        <w:numPr>
          <w:ilvl w:val="0"/>
          <w:numId w:val="2"/>
        </w:numPr>
        <w:jc w:val="both"/>
      </w:pPr>
      <w:r w:rsidRPr="002C12E8">
        <w:rPr>
          <w:rStyle w:val="TestDataZnak"/>
          <w:sz w:val="22"/>
          <w:szCs w:val="22"/>
        </w:rPr>
        <w:t>+ a b x</w:t>
      </w:r>
      <w:r>
        <w:t xml:space="preserve"> – Zmiana wysokości wszystkich kolumn </w:t>
      </w:r>
      <w:r w:rsidR="003D6027">
        <w:t xml:space="preserve">na przedziale </w:t>
      </w:r>
      <m:oMath>
        <m:r>
          <w:rPr>
            <w:rFonts w:ascii="Cambria Math" w:hAnsi="Cambria Math"/>
          </w:rPr>
          <m:t>a, a + 1, …, b – 1, b</m:t>
        </m:r>
      </m:oMath>
      <w:r w:rsidR="003D6027">
        <w:t xml:space="preserve"> o </w:t>
      </w:r>
      <m:oMath>
        <m:r>
          <w:rPr>
            <w:rFonts w:ascii="Cambria Math" w:hAnsi="Cambria Math"/>
          </w:rPr>
          <m:t>x</m:t>
        </m:r>
      </m:oMath>
      <w:r w:rsidR="003D6027">
        <w:t>.</w:t>
      </w:r>
    </w:p>
    <w:p w:rsidR="005F22C4" w:rsidRPr="005F22C4" w:rsidRDefault="005F22C4" w:rsidP="005F22C4">
      <w:pPr>
        <w:jc w:val="both"/>
      </w:pPr>
      <w:r>
        <w:t>(</w:t>
      </w:r>
      <m:oMath>
        <m:r>
          <w:rPr>
            <w:rFonts w:ascii="Cambria Math" w:hAnsi="Cambria Math"/>
          </w:rPr>
          <m:t xml:space="preserve">0≤a≤b&lt;w, </m:t>
        </m:r>
        <m:r>
          <w:rPr>
            <w:rFonts w:ascii="Cambria Math" w:eastAsiaTheme="minorEastAsia" w:hAnsi="Cambria Math"/>
          </w:rPr>
          <m:t>0≤x&lt;M</m:t>
        </m:r>
      </m:oMath>
      <w:r w:rsidR="00ED7477">
        <w:rPr>
          <w:rFonts w:eastAsiaTheme="minorEastAsia"/>
        </w:rPr>
        <w:t xml:space="preserve">. Dodatkowo dla zapytania </w:t>
      </w:r>
      <w:r w:rsidR="00ED7477" w:rsidRPr="000F6AA9">
        <w:rPr>
          <w:rStyle w:val="TestDataZnak"/>
          <w:sz w:val="22"/>
          <w:szCs w:val="22"/>
        </w:rPr>
        <w:t>?</w:t>
      </w:r>
      <w:r w:rsidR="00ED7477">
        <w:rPr>
          <w:rFonts w:eastAsiaTheme="minorEastAsia"/>
        </w:rPr>
        <w:t xml:space="preserve"> zachodzi </w:t>
      </w:r>
      <m:oMath>
        <m:r>
          <w:rPr>
            <w:rFonts w:ascii="Cambria Math" w:eastAsiaTheme="minorEastAsia" w:hAnsi="Cambria Math"/>
          </w:rPr>
          <m:t>b-a≥2</m:t>
        </m:r>
      </m:oMath>
      <w:r>
        <w:t>)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780404" w:rsidRDefault="009E2AB5" w:rsidP="00EF6422">
      <w:r>
        <w:t xml:space="preserve">Dla każdego zapytania </w:t>
      </w:r>
      <w:r w:rsidRPr="00780404">
        <w:rPr>
          <w:rStyle w:val="TestDataZnak"/>
          <w:sz w:val="22"/>
          <w:szCs w:val="22"/>
        </w:rPr>
        <w:t>?</w:t>
      </w:r>
      <w:r>
        <w:t xml:space="preserve"> na wyjście wypisz jeden wiersz zawierający </w:t>
      </w:r>
      <w:r w:rsidRPr="00204FBF">
        <w:rPr>
          <w:rStyle w:val="TestDataZnak"/>
          <w:sz w:val="22"/>
          <w:szCs w:val="22"/>
        </w:rPr>
        <w:t>TAK</w:t>
      </w:r>
      <w:r>
        <w:t xml:space="preserve"> jeżeli przedział spełniał złoty postęp, lub </w:t>
      </w:r>
      <w:r w:rsidRPr="00204FBF">
        <w:rPr>
          <w:rStyle w:val="TestDataZnak"/>
          <w:sz w:val="22"/>
          <w:szCs w:val="22"/>
        </w:rPr>
        <w:t>NIE</w:t>
      </w:r>
      <w:r>
        <w:t xml:space="preserve"> w innym wypadku.</w:t>
      </w:r>
    </w:p>
    <w:p w:rsidR="00EF6422" w:rsidRDefault="00780404" w:rsidP="00EF6422">
      <w:r>
        <w:br w:type="page"/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lastRenderedPageBreak/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Default="000626DF" w:rsidP="002C629A">
            <w:pPr>
              <w:pStyle w:val="TestData"/>
            </w:pPr>
            <w:r>
              <w:t xml:space="preserve">6 </w:t>
            </w:r>
            <w:r w:rsidR="00A45A62">
              <w:t>7 7</w:t>
            </w:r>
          </w:p>
          <w:p w:rsidR="00E55566" w:rsidRDefault="00E55566" w:rsidP="002C629A">
            <w:pPr>
              <w:pStyle w:val="TestData"/>
            </w:pPr>
            <w:r>
              <w:t>0 1 1 2 3 5</w:t>
            </w:r>
          </w:p>
          <w:p w:rsidR="00A4110A" w:rsidRDefault="00A45A62" w:rsidP="002C629A">
            <w:pPr>
              <w:pStyle w:val="TestData"/>
            </w:pPr>
            <w:r>
              <w:t>? 0 5</w:t>
            </w:r>
          </w:p>
          <w:p w:rsidR="00A45A62" w:rsidRDefault="00A45A62" w:rsidP="002C629A">
            <w:pPr>
              <w:pStyle w:val="TestData"/>
            </w:pPr>
            <w:r>
              <w:t>? 0 3</w:t>
            </w:r>
          </w:p>
          <w:p w:rsidR="00A45A62" w:rsidRDefault="003820C8" w:rsidP="002C629A">
            <w:pPr>
              <w:pStyle w:val="TestData"/>
            </w:pPr>
            <w:r>
              <w:t>+ 0 2</w:t>
            </w:r>
            <w:r w:rsidR="00A45A62">
              <w:t xml:space="preserve"> 4</w:t>
            </w:r>
          </w:p>
          <w:p w:rsidR="00A45A62" w:rsidRDefault="00A45A62" w:rsidP="002C629A">
            <w:pPr>
              <w:pStyle w:val="TestData"/>
            </w:pPr>
            <w:r>
              <w:t>? 0 5</w:t>
            </w:r>
          </w:p>
          <w:p w:rsidR="00A45A62" w:rsidRDefault="00A45A62" w:rsidP="002C629A">
            <w:pPr>
              <w:pStyle w:val="TestData"/>
            </w:pPr>
            <w:r>
              <w:t>+ 2 5 5</w:t>
            </w:r>
          </w:p>
          <w:p w:rsidR="008B5678" w:rsidRDefault="008B5678" w:rsidP="002C629A">
            <w:pPr>
              <w:pStyle w:val="TestData"/>
            </w:pPr>
            <w:r>
              <w:t>+ 5 5 5</w:t>
            </w:r>
          </w:p>
          <w:p w:rsidR="008B5678" w:rsidRPr="008C1F19" w:rsidRDefault="008B5678" w:rsidP="002C629A">
            <w:pPr>
              <w:pStyle w:val="TestData"/>
            </w:pPr>
            <w:r>
              <w:t>? 3 5</w:t>
            </w:r>
          </w:p>
        </w:tc>
        <w:tc>
          <w:tcPr>
            <w:tcW w:w="4606" w:type="dxa"/>
          </w:tcPr>
          <w:p w:rsidR="008C1F19" w:rsidRDefault="00A45A62" w:rsidP="000626D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AK</w:t>
            </w:r>
            <w:r>
              <w:rPr>
                <w:rFonts w:ascii="Consolas" w:hAnsi="Consolas" w:cs="Consolas"/>
                <w:sz w:val="16"/>
                <w:szCs w:val="16"/>
              </w:rPr>
              <w:br/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AK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br/>
              <w:t>NIE</w:t>
            </w:r>
          </w:p>
          <w:p w:rsidR="006A7815" w:rsidRPr="008C1F19" w:rsidRDefault="006A7815" w:rsidP="000626D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TAK</w:t>
            </w:r>
          </w:p>
        </w:tc>
      </w:tr>
    </w:tbl>
    <w:p w:rsidR="00625166" w:rsidRDefault="00A45A62" w:rsidP="00A45A62">
      <w:pPr>
        <w:pStyle w:val="Nagwek1"/>
      </w:pPr>
      <w:r>
        <w:t>Wyjaśnienie do przykład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4542"/>
        <w:gridCol w:w="1654"/>
      </w:tblGrid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jc w:val="center"/>
              <w:rPr>
                <w:b/>
                <w:sz w:val="20"/>
                <w:szCs w:val="20"/>
              </w:rPr>
            </w:pPr>
            <w:r w:rsidRPr="00A45A62">
              <w:rPr>
                <w:b/>
                <w:sz w:val="20"/>
                <w:szCs w:val="20"/>
              </w:rPr>
              <w:t>Zapytanie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jc w:val="center"/>
              <w:rPr>
                <w:b/>
                <w:sz w:val="20"/>
                <w:szCs w:val="20"/>
              </w:rPr>
            </w:pPr>
            <w:r w:rsidRPr="00A45A62">
              <w:rPr>
                <w:b/>
                <w:sz w:val="20"/>
                <w:szCs w:val="20"/>
              </w:rPr>
              <w:t>Wysokości kolumn H</w:t>
            </w:r>
            <w:r>
              <w:rPr>
                <w:b/>
                <w:sz w:val="20"/>
                <w:szCs w:val="20"/>
              </w:rPr>
              <w:t xml:space="preserve"> (po operacji)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jc w:val="center"/>
              <w:rPr>
                <w:b/>
                <w:sz w:val="20"/>
                <w:szCs w:val="20"/>
              </w:rPr>
            </w:pPr>
            <w:r w:rsidRPr="00A45A62">
              <w:rPr>
                <w:b/>
                <w:sz w:val="20"/>
                <w:szCs w:val="20"/>
              </w:rPr>
              <w:t>Wynik</w:t>
            </w: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0 5</w:t>
            </w:r>
          </w:p>
        </w:tc>
        <w:tc>
          <w:tcPr>
            <w:tcW w:w="4542" w:type="dxa"/>
          </w:tcPr>
          <w:p w:rsidR="00A45A62" w:rsidRPr="00307FE4" w:rsidRDefault="00A45A62" w:rsidP="00A45A62">
            <w:pPr>
              <w:pStyle w:val="TestData"/>
              <w:rPr>
                <w:b/>
                <w:sz w:val="20"/>
                <w:szCs w:val="20"/>
              </w:rPr>
            </w:pPr>
            <w:r w:rsidRPr="00307FE4">
              <w:rPr>
                <w:b/>
                <w:sz w:val="20"/>
                <w:szCs w:val="20"/>
              </w:rPr>
              <w:t>0 1 1 2 3 5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0 3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 w:rsidRPr="00307FE4">
              <w:rPr>
                <w:b/>
                <w:sz w:val="20"/>
                <w:szCs w:val="20"/>
              </w:rPr>
              <w:t>0 1 1 2</w:t>
            </w:r>
            <w:r>
              <w:rPr>
                <w:sz w:val="20"/>
                <w:szCs w:val="20"/>
              </w:rPr>
              <w:t xml:space="preserve"> 3 5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954F59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0 2</w:t>
            </w:r>
            <w:r w:rsidR="00A45A6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 w:rsidRPr="00157FC4">
              <w:rPr>
                <w:b/>
                <w:sz w:val="20"/>
                <w:szCs w:val="20"/>
              </w:rPr>
              <w:t>4 5 5</w:t>
            </w:r>
            <w:r>
              <w:rPr>
                <w:sz w:val="20"/>
                <w:szCs w:val="20"/>
              </w:rPr>
              <w:t xml:space="preserve"> 2 3 5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0 5</w:t>
            </w:r>
          </w:p>
        </w:tc>
        <w:tc>
          <w:tcPr>
            <w:tcW w:w="4542" w:type="dxa"/>
          </w:tcPr>
          <w:p w:rsidR="00A45A62" w:rsidRPr="00307FE4" w:rsidRDefault="00A45A62" w:rsidP="00A45A62">
            <w:pPr>
              <w:pStyle w:val="TestData"/>
              <w:rPr>
                <w:b/>
                <w:sz w:val="20"/>
                <w:szCs w:val="20"/>
              </w:rPr>
            </w:pPr>
            <w:r w:rsidRPr="00307FE4">
              <w:rPr>
                <w:b/>
                <w:sz w:val="20"/>
                <w:szCs w:val="20"/>
              </w:rPr>
              <w:t>4 5 5 2 3 5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2 5 5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 </w:t>
            </w:r>
            <w:r w:rsidRPr="00B038E8">
              <w:rPr>
                <w:b/>
                <w:sz w:val="20"/>
                <w:szCs w:val="20"/>
              </w:rPr>
              <w:t>3 0 1 3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 5 5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 3 0 1 </w:t>
            </w:r>
            <w:r w:rsidRPr="00B038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</w:p>
        </w:tc>
      </w:tr>
      <w:tr w:rsidR="00A45A62" w:rsidTr="00A45A62">
        <w:trPr>
          <w:jc w:val="center"/>
        </w:trPr>
        <w:tc>
          <w:tcPr>
            <w:tcW w:w="1945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 3 5</w:t>
            </w:r>
          </w:p>
        </w:tc>
        <w:tc>
          <w:tcPr>
            <w:tcW w:w="4542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5 3 </w:t>
            </w:r>
            <w:r w:rsidRPr="00307FE4">
              <w:rPr>
                <w:b/>
                <w:sz w:val="20"/>
                <w:szCs w:val="20"/>
              </w:rPr>
              <w:t>0 1 1</w:t>
            </w:r>
          </w:p>
        </w:tc>
        <w:tc>
          <w:tcPr>
            <w:tcW w:w="1654" w:type="dxa"/>
          </w:tcPr>
          <w:p w:rsidR="00A45A62" w:rsidRPr="00A45A62" w:rsidRDefault="00A45A62" w:rsidP="00A45A62">
            <w:pPr>
              <w:pStyle w:val="TestDa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</w:tbl>
    <w:p w:rsidR="00A45A62" w:rsidRPr="00A45A62" w:rsidRDefault="00A45A62" w:rsidP="00A45A62"/>
    <w:sectPr w:rsidR="00A45A62" w:rsidRPr="00A45A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97" w:rsidRDefault="000E4697" w:rsidP="0000711F">
      <w:pPr>
        <w:spacing w:after="0" w:line="240" w:lineRule="auto"/>
      </w:pPr>
      <w:r>
        <w:separator/>
      </w:r>
    </w:p>
  </w:endnote>
  <w:endnote w:type="continuationSeparator" w:id="0">
    <w:p w:rsidR="000E4697" w:rsidRDefault="000E4697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1F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97" w:rsidRDefault="000E4697" w:rsidP="0000711F">
      <w:pPr>
        <w:spacing w:after="0" w:line="240" w:lineRule="auto"/>
      </w:pPr>
      <w:r>
        <w:separator/>
      </w:r>
    </w:p>
  </w:footnote>
  <w:footnote w:type="continuationSeparator" w:id="0">
    <w:p w:rsidR="000E4697" w:rsidRDefault="000E4697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E361F"/>
    <w:multiLevelType w:val="hybridMultilevel"/>
    <w:tmpl w:val="FA9CC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4412"/>
    <w:rsid w:val="0000711F"/>
    <w:rsid w:val="00011008"/>
    <w:rsid w:val="000113ED"/>
    <w:rsid w:val="00036D59"/>
    <w:rsid w:val="000568B4"/>
    <w:rsid w:val="00057B37"/>
    <w:rsid w:val="000626DF"/>
    <w:rsid w:val="00066960"/>
    <w:rsid w:val="0009651A"/>
    <w:rsid w:val="000A641A"/>
    <w:rsid w:val="000B5B99"/>
    <w:rsid w:val="000C35AC"/>
    <w:rsid w:val="000E4697"/>
    <w:rsid w:val="000F6AA9"/>
    <w:rsid w:val="0010497C"/>
    <w:rsid w:val="00107F73"/>
    <w:rsid w:val="00114591"/>
    <w:rsid w:val="001248A0"/>
    <w:rsid w:val="0013010B"/>
    <w:rsid w:val="00144855"/>
    <w:rsid w:val="0014538F"/>
    <w:rsid w:val="00157FC4"/>
    <w:rsid w:val="001639BE"/>
    <w:rsid w:val="001641C1"/>
    <w:rsid w:val="00167639"/>
    <w:rsid w:val="001876B6"/>
    <w:rsid w:val="001A13DD"/>
    <w:rsid w:val="001A6990"/>
    <w:rsid w:val="001A7319"/>
    <w:rsid w:val="001B17F5"/>
    <w:rsid w:val="001B26E6"/>
    <w:rsid w:val="001D0ABF"/>
    <w:rsid w:val="001D6CEE"/>
    <w:rsid w:val="001F1884"/>
    <w:rsid w:val="0020205F"/>
    <w:rsid w:val="00204FBF"/>
    <w:rsid w:val="00210DAA"/>
    <w:rsid w:val="002121F4"/>
    <w:rsid w:val="00220C92"/>
    <w:rsid w:val="00250A4B"/>
    <w:rsid w:val="00257024"/>
    <w:rsid w:val="00270890"/>
    <w:rsid w:val="00281342"/>
    <w:rsid w:val="00294B25"/>
    <w:rsid w:val="002A437C"/>
    <w:rsid w:val="002C12E8"/>
    <w:rsid w:val="002C55F4"/>
    <w:rsid w:val="002C629A"/>
    <w:rsid w:val="002E56E9"/>
    <w:rsid w:val="002F2B93"/>
    <w:rsid w:val="002F3419"/>
    <w:rsid w:val="00307FE4"/>
    <w:rsid w:val="00315FC7"/>
    <w:rsid w:val="00325495"/>
    <w:rsid w:val="00327736"/>
    <w:rsid w:val="00332EC7"/>
    <w:rsid w:val="0034535B"/>
    <w:rsid w:val="00360526"/>
    <w:rsid w:val="00375A4F"/>
    <w:rsid w:val="0037721F"/>
    <w:rsid w:val="003820C8"/>
    <w:rsid w:val="00384CF0"/>
    <w:rsid w:val="003A3963"/>
    <w:rsid w:val="003B3F28"/>
    <w:rsid w:val="003C0040"/>
    <w:rsid w:val="003C375E"/>
    <w:rsid w:val="003D6027"/>
    <w:rsid w:val="003E5302"/>
    <w:rsid w:val="004017D3"/>
    <w:rsid w:val="00407663"/>
    <w:rsid w:val="0041389D"/>
    <w:rsid w:val="00433C9B"/>
    <w:rsid w:val="004707CA"/>
    <w:rsid w:val="00485109"/>
    <w:rsid w:val="00491AFD"/>
    <w:rsid w:val="004A2E3B"/>
    <w:rsid w:val="004A4B34"/>
    <w:rsid w:val="004B0EAB"/>
    <w:rsid w:val="004B17F6"/>
    <w:rsid w:val="004B61FA"/>
    <w:rsid w:val="004D2497"/>
    <w:rsid w:val="004E044F"/>
    <w:rsid w:val="004E531D"/>
    <w:rsid w:val="004E6250"/>
    <w:rsid w:val="004F55F8"/>
    <w:rsid w:val="00505CC9"/>
    <w:rsid w:val="005074D7"/>
    <w:rsid w:val="00517130"/>
    <w:rsid w:val="005210EC"/>
    <w:rsid w:val="00521601"/>
    <w:rsid w:val="00542E95"/>
    <w:rsid w:val="00553902"/>
    <w:rsid w:val="00575547"/>
    <w:rsid w:val="00593D04"/>
    <w:rsid w:val="005B10E5"/>
    <w:rsid w:val="005B5BA3"/>
    <w:rsid w:val="005E19E0"/>
    <w:rsid w:val="005E5DC4"/>
    <w:rsid w:val="005F22C4"/>
    <w:rsid w:val="005F47E5"/>
    <w:rsid w:val="00604EC5"/>
    <w:rsid w:val="00611594"/>
    <w:rsid w:val="0061399F"/>
    <w:rsid w:val="00625166"/>
    <w:rsid w:val="00637170"/>
    <w:rsid w:val="00655DFE"/>
    <w:rsid w:val="006751DF"/>
    <w:rsid w:val="00676AD9"/>
    <w:rsid w:val="0068236D"/>
    <w:rsid w:val="006947DB"/>
    <w:rsid w:val="00696BEB"/>
    <w:rsid w:val="006972FA"/>
    <w:rsid w:val="0069744B"/>
    <w:rsid w:val="00697BA3"/>
    <w:rsid w:val="006A2098"/>
    <w:rsid w:val="006A63A9"/>
    <w:rsid w:val="006A7815"/>
    <w:rsid w:val="006B2C2D"/>
    <w:rsid w:val="006B319C"/>
    <w:rsid w:val="006D2BEE"/>
    <w:rsid w:val="006D6F0A"/>
    <w:rsid w:val="006D77FC"/>
    <w:rsid w:val="006D7A49"/>
    <w:rsid w:val="00704680"/>
    <w:rsid w:val="00716877"/>
    <w:rsid w:val="00734DB6"/>
    <w:rsid w:val="0076164F"/>
    <w:rsid w:val="00780404"/>
    <w:rsid w:val="007B2756"/>
    <w:rsid w:val="007D1638"/>
    <w:rsid w:val="007E7285"/>
    <w:rsid w:val="00802961"/>
    <w:rsid w:val="00804162"/>
    <w:rsid w:val="00806B9F"/>
    <w:rsid w:val="0081478B"/>
    <w:rsid w:val="008179C3"/>
    <w:rsid w:val="00820951"/>
    <w:rsid w:val="008279DC"/>
    <w:rsid w:val="008401CB"/>
    <w:rsid w:val="008426E8"/>
    <w:rsid w:val="00842713"/>
    <w:rsid w:val="00846959"/>
    <w:rsid w:val="00851698"/>
    <w:rsid w:val="008679FF"/>
    <w:rsid w:val="00870D68"/>
    <w:rsid w:val="00876784"/>
    <w:rsid w:val="0087771B"/>
    <w:rsid w:val="0088331B"/>
    <w:rsid w:val="008B5678"/>
    <w:rsid w:val="008C1F19"/>
    <w:rsid w:val="008D2475"/>
    <w:rsid w:val="008E1DCF"/>
    <w:rsid w:val="008F5278"/>
    <w:rsid w:val="00906458"/>
    <w:rsid w:val="00912ED8"/>
    <w:rsid w:val="00915663"/>
    <w:rsid w:val="00924113"/>
    <w:rsid w:val="009306A3"/>
    <w:rsid w:val="0093489B"/>
    <w:rsid w:val="00934A4E"/>
    <w:rsid w:val="00944C99"/>
    <w:rsid w:val="00954F59"/>
    <w:rsid w:val="0095596B"/>
    <w:rsid w:val="00962FB0"/>
    <w:rsid w:val="00965554"/>
    <w:rsid w:val="0096743F"/>
    <w:rsid w:val="0097447B"/>
    <w:rsid w:val="00977AE0"/>
    <w:rsid w:val="009C0F57"/>
    <w:rsid w:val="009E2AB5"/>
    <w:rsid w:val="009F10F0"/>
    <w:rsid w:val="00A02E33"/>
    <w:rsid w:val="00A1654E"/>
    <w:rsid w:val="00A4110A"/>
    <w:rsid w:val="00A45A62"/>
    <w:rsid w:val="00A80950"/>
    <w:rsid w:val="00A9398F"/>
    <w:rsid w:val="00AA52E4"/>
    <w:rsid w:val="00AB41AD"/>
    <w:rsid w:val="00AD240E"/>
    <w:rsid w:val="00AE2608"/>
    <w:rsid w:val="00AF6775"/>
    <w:rsid w:val="00B038E8"/>
    <w:rsid w:val="00B14F46"/>
    <w:rsid w:val="00B325BD"/>
    <w:rsid w:val="00B464AD"/>
    <w:rsid w:val="00B66397"/>
    <w:rsid w:val="00B67403"/>
    <w:rsid w:val="00B67487"/>
    <w:rsid w:val="00B9411E"/>
    <w:rsid w:val="00BB1EC8"/>
    <w:rsid w:val="00BB6C8B"/>
    <w:rsid w:val="00BC38EB"/>
    <w:rsid w:val="00BD0577"/>
    <w:rsid w:val="00BD3776"/>
    <w:rsid w:val="00BD5D30"/>
    <w:rsid w:val="00C022B2"/>
    <w:rsid w:val="00C11CC0"/>
    <w:rsid w:val="00C15943"/>
    <w:rsid w:val="00C20D25"/>
    <w:rsid w:val="00C363C6"/>
    <w:rsid w:val="00C472A5"/>
    <w:rsid w:val="00C56F1D"/>
    <w:rsid w:val="00C702F0"/>
    <w:rsid w:val="00C706C6"/>
    <w:rsid w:val="00C86DE3"/>
    <w:rsid w:val="00C91D1F"/>
    <w:rsid w:val="00CC38F3"/>
    <w:rsid w:val="00CC492F"/>
    <w:rsid w:val="00CF4AD7"/>
    <w:rsid w:val="00CF7A65"/>
    <w:rsid w:val="00D203C6"/>
    <w:rsid w:val="00D20546"/>
    <w:rsid w:val="00D216C7"/>
    <w:rsid w:val="00D31F67"/>
    <w:rsid w:val="00D56161"/>
    <w:rsid w:val="00D91A04"/>
    <w:rsid w:val="00DB2191"/>
    <w:rsid w:val="00DB72FC"/>
    <w:rsid w:val="00DC7084"/>
    <w:rsid w:val="00DD4E0E"/>
    <w:rsid w:val="00DD52BD"/>
    <w:rsid w:val="00DE30F8"/>
    <w:rsid w:val="00DE7DD6"/>
    <w:rsid w:val="00E501DB"/>
    <w:rsid w:val="00E507C7"/>
    <w:rsid w:val="00E55566"/>
    <w:rsid w:val="00E62943"/>
    <w:rsid w:val="00E90A83"/>
    <w:rsid w:val="00E92F3B"/>
    <w:rsid w:val="00E96E26"/>
    <w:rsid w:val="00EA364D"/>
    <w:rsid w:val="00EB7257"/>
    <w:rsid w:val="00ED7477"/>
    <w:rsid w:val="00EE1FA0"/>
    <w:rsid w:val="00EF6422"/>
    <w:rsid w:val="00F0281F"/>
    <w:rsid w:val="00F02EFD"/>
    <w:rsid w:val="00F14B29"/>
    <w:rsid w:val="00F227D4"/>
    <w:rsid w:val="00F30161"/>
    <w:rsid w:val="00F402ED"/>
    <w:rsid w:val="00F54426"/>
    <w:rsid w:val="00F913F3"/>
    <w:rsid w:val="00F94A30"/>
    <w:rsid w:val="00FB4819"/>
    <w:rsid w:val="00FB62FB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27577C-E720-45F7-950D-9FC8BAE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</cp:revision>
  <cp:lastPrinted>2018-06-03T15:53:00Z</cp:lastPrinted>
  <dcterms:created xsi:type="dcterms:W3CDTF">2018-06-03T10:55:00Z</dcterms:created>
  <dcterms:modified xsi:type="dcterms:W3CDTF">2018-06-03T15:53:00Z</dcterms:modified>
</cp:coreProperties>
</file>